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128A68E9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866941">
        <w:rPr>
          <w:b/>
          <w:bCs/>
          <w:sz w:val="24"/>
          <w:szCs w:val="24"/>
        </w:rPr>
        <w:t>2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34BC198E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="00564D5E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564D5E" w:rsidRPr="00564D5E">
        <w:rPr>
          <w:sz w:val="24"/>
          <w:szCs w:val="24"/>
        </w:rPr>
        <w:t>от 1 июля 2022 г. № 247/48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 w:rsidR="00564D5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</w:t>
      </w:r>
      <w:bookmarkStart w:id="0" w:name="_GoBack"/>
      <w:bookmarkEnd w:id="0"/>
      <w:r w:rsidR="00D11B32" w:rsidRPr="00D11B32">
        <w:rPr>
          <w:sz w:val="24"/>
          <w:szCs w:val="24"/>
        </w:rPr>
        <w:t>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65CEFC32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866941">
        <w:rPr>
          <w:sz w:val="24"/>
          <w:szCs w:val="24"/>
        </w:rPr>
        <w:t>7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516DE3AB" w:rsidR="006B76E8" w:rsidRPr="004909FF" w:rsidRDefault="0011214E" w:rsidP="006B76E8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5F556F69" w14:textId="77777777" w:rsidR="0011214E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318C909C" w14:textId="1BC0C880" w:rsidR="00864BE4" w:rsidRPr="0019770B" w:rsidRDefault="00564D5E" w:rsidP="00864BE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11214E" w:rsidRPr="0019770B">
                <w:rPr>
                  <w:rStyle w:val="a5"/>
                  <w:sz w:val="24"/>
                  <w:szCs w:val="24"/>
                </w:rPr>
                <w:t>://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AC94180" w14:textId="77777777" w:rsidR="0011214E" w:rsidRPr="0019770B" w:rsidRDefault="0011214E" w:rsidP="00864BE4">
            <w:pPr>
              <w:jc w:val="both"/>
              <w:rPr>
                <w:sz w:val="24"/>
                <w:szCs w:val="24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3AEE2214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866941">
              <w:rPr>
                <w:b/>
                <w:bCs/>
                <w:sz w:val="24"/>
                <w:szCs w:val="24"/>
              </w:rPr>
              <w:t>2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0C08A1EE" w:rsid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238E5BA" w14:textId="77777777" w:rsidR="00866941" w:rsidRPr="00864BE4" w:rsidRDefault="00866941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3A7A973C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866941">
              <w:rPr>
                <w:b/>
                <w:bCs/>
                <w:sz w:val="24"/>
                <w:szCs w:val="24"/>
              </w:rPr>
              <w:t>2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1214E"/>
    <w:rsid w:val="00120548"/>
    <w:rsid w:val="00161B13"/>
    <w:rsid w:val="001726AF"/>
    <w:rsid w:val="00184D3A"/>
    <w:rsid w:val="00192213"/>
    <w:rsid w:val="00193256"/>
    <w:rsid w:val="0019770B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73456"/>
    <w:rsid w:val="0047773E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64D5E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7349E"/>
    <w:rsid w:val="00793488"/>
    <w:rsid w:val="00794508"/>
    <w:rsid w:val="007B2085"/>
    <w:rsid w:val="007B73EA"/>
    <w:rsid w:val="00801F35"/>
    <w:rsid w:val="00804699"/>
    <w:rsid w:val="008156FC"/>
    <w:rsid w:val="00815BFA"/>
    <w:rsid w:val="0083738D"/>
    <w:rsid w:val="00864BE4"/>
    <w:rsid w:val="00866941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55E78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62A6C"/>
    <w:rsid w:val="00B83DEC"/>
    <w:rsid w:val="00B8621B"/>
    <w:rsid w:val="00B866F3"/>
    <w:rsid w:val="00B94CEE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1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5BFB-C60A-4BF1-822D-D5328A9B4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612DA-04CD-40D3-B980-2BF9D2A24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D0F3F-32FD-4A61-A9BE-1B8366CEA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8FE98-6835-44FA-AC95-B971717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07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Сироткина Мария Михайловна</cp:lastModifiedBy>
  <cp:revision>8</cp:revision>
  <cp:lastPrinted>2019-01-31T11:57:00Z</cp:lastPrinted>
  <dcterms:created xsi:type="dcterms:W3CDTF">2021-02-10T06:23:00Z</dcterms:created>
  <dcterms:modified xsi:type="dcterms:W3CDTF">2022-07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